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-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4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4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08/09/2015 15:0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ท่าสาย อำเภอเมืองเชียงราย จังหวัดเชียงราย ที่ทำการองค์กรปกครองส่วนท้องถิ่น ที่จะดำเนินการดัดแปลง หรือใช้ที่จอดรถที่กลับรถ และทางเข้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มมิ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ของหรือ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ครอบครองอาคารที่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มีพื้นที่หรือสิ่งที่สร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ขึ้นเพื่อใช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ที่จอดรถ ที่กลับรถและทาง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ออกของรถตามที่ระบุ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ใน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8 </w:t>
      </w:r>
      <w:r w:rsidRPr="000C2AAC">
        <w:rPr>
          <w:rFonts w:asciiTheme="minorBidi" w:hAnsiTheme="minorBidi"/>
          <w:noProof/>
          <w:sz w:val="32"/>
          <w:szCs w:val="32"/>
          <w:cs/>
        </w:rPr>
        <w:t>(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)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ัดแปลง หรือใช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รื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ินยอม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บุคคลอื่นดัดแปลงหรือใช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จอดรถ ที่กลับรถและทาง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ออกของรถนั้นเพื่อการอื่น ทั้งนี้ไ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ทั้งหมดหรือบางส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น เ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แ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ะ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 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้อห้ามตามวรรคหนึ่ง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ถือว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ระติดพันในอสังหาริมทรัพย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้นโดยตรงตราบที่อาคารนั้นยัง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ีอย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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ั้งนี้ไ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จะมีการโอนที่จอดรถ ที่กลับรถและทางเข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ออกของรถนั้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ไปยังบุคคลอื่นหรือไ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็ตาม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ดัดแปลง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BC5AA02" w14:textId="77777777" w:rsidTr="00313D38">
        <w:tc>
          <w:tcPr>
            <w:tcW w:w="675" w:type="dxa"/>
            <w:vAlign w:val="center"/>
          </w:tcPr>
          <w:p w14:paraId="2A71347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3F6D42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F36DAD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675C2F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5EC66B2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D09B20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800725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4304B4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A3FA249" w14:textId="77777777" w:rsidTr="00313D38">
        <w:tc>
          <w:tcPr>
            <w:tcW w:w="675" w:type="dxa"/>
            <w:vAlign w:val="center"/>
          </w:tcPr>
          <w:p w14:paraId="3917CAD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0CCA7B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649FD2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F80ADE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069D869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440FD8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C4B50D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068A99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B948774" w14:textId="77777777" w:rsidTr="00313D38">
        <w:tc>
          <w:tcPr>
            <w:tcW w:w="675" w:type="dxa"/>
            <w:vAlign w:val="center"/>
          </w:tcPr>
          <w:p w14:paraId="6641917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C76CFA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50A48A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6925E6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4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83B60C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8FC1B8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AB8686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F89FBF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3F050E2" w14:textId="77777777" w:rsidTr="004E651F">
        <w:trPr>
          <w:jc w:val="center"/>
        </w:trPr>
        <w:tc>
          <w:tcPr>
            <w:tcW w:w="675" w:type="dxa"/>
            <w:vAlign w:val="center"/>
          </w:tcPr>
          <w:p w14:paraId="4C1D3A9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5E923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F1B56F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6E5050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AFF6EC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44ABFB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A877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ดัดแปลง หรือใช้ที่จอดรถ ที่กลับรถ และทางเข้าออกของรถ เพื่อการอ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26AB337" w14:textId="77777777" w:rsidTr="004E651F">
        <w:tc>
          <w:tcPr>
            <w:tcW w:w="675" w:type="dxa"/>
            <w:vAlign w:val="center"/>
          </w:tcPr>
          <w:p w14:paraId="655BEB0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537D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280CEA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9874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DAA8A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28A32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C7EA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362F2AC" w14:textId="77777777" w:rsidTr="004E651F">
        <w:tc>
          <w:tcPr>
            <w:tcW w:w="675" w:type="dxa"/>
            <w:vAlign w:val="center"/>
          </w:tcPr>
          <w:p w14:paraId="126A0B3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3C11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ของเจ้าของที่ดินที่ให้ใช้เป็นที่จอดรถ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0856A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94FD0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018B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4503C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1AE2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DCCC524" w14:textId="77777777" w:rsidTr="004E651F">
        <w:tc>
          <w:tcPr>
            <w:tcW w:w="675" w:type="dxa"/>
            <w:vAlign w:val="center"/>
          </w:tcPr>
          <w:p w14:paraId="460477A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6FA4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9F470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183C4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1F26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117E4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9DD3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E93DA8A" w14:textId="77777777" w:rsidTr="004E651F">
        <w:tc>
          <w:tcPr>
            <w:tcW w:w="675" w:type="dxa"/>
            <w:vAlign w:val="center"/>
          </w:tcPr>
          <w:p w14:paraId="43B3E77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C2D3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8362D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16B42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AF0C4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1AC16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DBF6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7B93834" w14:textId="77777777" w:rsidTr="004E651F">
        <w:tc>
          <w:tcPr>
            <w:tcW w:w="675" w:type="dxa"/>
            <w:vAlign w:val="center"/>
          </w:tcPr>
          <w:p w14:paraId="5933ABB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502F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            และ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542CF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F11DE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A279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2A54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9F3C4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62BD3E7" w14:textId="77777777" w:rsidTr="004E651F">
        <w:tc>
          <w:tcPr>
            <w:tcW w:w="675" w:type="dxa"/>
            <w:vAlign w:val="center"/>
          </w:tcPr>
          <w:p w14:paraId="57ADFE8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0A60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สถาปัตยกรรมควบคุมของผู้ออกแบบ สถาปัตย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E24F8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4DC8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0311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AB887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41AA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BF078C" w14:textId="77777777" w:rsidTr="004E651F">
        <w:tc>
          <w:tcPr>
            <w:tcW w:w="675" w:type="dxa"/>
            <w:vAlign w:val="center"/>
          </w:tcPr>
          <w:p w14:paraId="2A6D092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05EF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2BDCC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6622A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182E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C8A1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4EA7C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ACF1C09" w14:textId="77777777" w:rsidTr="004E651F">
        <w:tc>
          <w:tcPr>
            <w:tcW w:w="675" w:type="dxa"/>
            <w:vAlign w:val="center"/>
          </w:tcPr>
          <w:p w14:paraId="7591268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7FEA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24F53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505F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738A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9DC6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CCF61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F1D443E" w14:textId="77777777" w:rsidTr="004E651F">
        <w:tc>
          <w:tcPr>
            <w:tcW w:w="675" w:type="dxa"/>
            <w:vAlign w:val="center"/>
          </w:tcPr>
          <w:p w14:paraId="767383A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8F47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และรายการประกอบแบบแปลน</w:t>
            </w:r>
          </w:p>
        </w:tc>
        <w:tc>
          <w:tcPr>
            <w:tcW w:w="1843" w:type="dxa"/>
          </w:tcPr>
          <w:p w14:paraId="3BC2A0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9223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65767E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E843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27F77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AD2D005" w14:textId="77777777" w:rsidTr="004E651F">
        <w:tc>
          <w:tcPr>
            <w:tcW w:w="675" w:type="dxa"/>
            <w:vAlign w:val="center"/>
          </w:tcPr>
          <w:p w14:paraId="70CFAF7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8AC0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พร้อมลงลายมือชื่อเลขทะเบียนของวิศวกร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7F73E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3290E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2606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C6DC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1F9E4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D6D2DB7" w14:textId="77777777" w:rsidTr="004E651F">
        <w:tc>
          <w:tcPr>
            <w:tcW w:w="675" w:type="dxa"/>
            <w:vAlign w:val="center"/>
          </w:tcPr>
          <w:p w14:paraId="4483314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0716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</w:tc>
        <w:tc>
          <w:tcPr>
            <w:tcW w:w="1843" w:type="dxa"/>
          </w:tcPr>
          <w:p w14:paraId="42F77A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B2840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4498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C95F7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05379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3666E377" w14:textId="77777777" w:rsidTr="00C1539D">
        <w:tc>
          <w:tcPr>
            <w:tcW w:w="534" w:type="dxa"/>
          </w:tcPr>
          <w:p w14:paraId="007F895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C5B2B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2BEAE874" w14:textId="77777777" w:rsidTr="00C1539D">
        <w:tc>
          <w:tcPr>
            <w:tcW w:w="534" w:type="dxa"/>
          </w:tcPr>
          <w:p w14:paraId="2431134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BCD2A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ท่าสาย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37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ำเภอเมืองเชียงราย จังหวัดเชียงราย โทรศัพท์หมายเลข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-5377-3951-3)</w:t>
            </w:r>
          </w:p>
        </w:tc>
      </w:tr>
      <w:tr w:rsidR="00EA6950" w:rsidRPr="000C2AAC" w14:paraId="6CC9D226" w14:textId="77777777" w:rsidTr="00C1539D">
        <w:tc>
          <w:tcPr>
            <w:tcW w:w="534" w:type="dxa"/>
          </w:tcPr>
          <w:p w14:paraId="6DE4670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E5277C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ท่าสาย อำเภอเมืองเชียงร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6FE0A" w14:textId="77777777" w:rsidR="00C5682B" w:rsidRDefault="00C5682B" w:rsidP="00C81DB8">
      <w:pPr>
        <w:spacing w:after="0" w:line="240" w:lineRule="auto"/>
      </w:pPr>
      <w:r>
        <w:separator/>
      </w:r>
    </w:p>
  </w:endnote>
  <w:endnote w:type="continuationSeparator" w:id="0">
    <w:p w14:paraId="51A1D290" w14:textId="77777777" w:rsidR="00C5682B" w:rsidRDefault="00C5682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3633D" w14:textId="77777777" w:rsidR="00C5682B" w:rsidRDefault="00C5682B" w:rsidP="00C81DB8">
      <w:pPr>
        <w:spacing w:after="0" w:line="240" w:lineRule="auto"/>
      </w:pPr>
      <w:r>
        <w:separator/>
      </w:r>
    </w:p>
  </w:footnote>
  <w:footnote w:type="continuationSeparator" w:id="0">
    <w:p w14:paraId="51357FAD" w14:textId="77777777" w:rsidR="00C5682B" w:rsidRDefault="00C5682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61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D76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D7611"/>
    <w:rsid w:val="00BF6CA4"/>
    <w:rsid w:val="00C1539D"/>
    <w:rsid w:val="00C21238"/>
    <w:rsid w:val="00C26ED0"/>
    <w:rsid w:val="00C3045F"/>
    <w:rsid w:val="00C5682B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9490-FEC1-4826-807B-1BE9E05C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2</cp:revision>
  <cp:lastPrinted>2015-03-02T15:12:00Z</cp:lastPrinted>
  <dcterms:created xsi:type="dcterms:W3CDTF">2015-09-10T08:14:00Z</dcterms:created>
  <dcterms:modified xsi:type="dcterms:W3CDTF">2015-09-10T08:14:00Z</dcterms:modified>
</cp:coreProperties>
</file>